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2A5A0D" w:rsidRPr="00146F20" w:rsidRDefault="00056D1B" w:rsidP="002A5A0D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</w:t>
      </w:r>
      <w:r w:rsidR="002A5A0D">
        <w:rPr>
          <w:b/>
          <w:sz w:val="24"/>
          <w:szCs w:val="24"/>
        </w:rPr>
        <w:t xml:space="preserve"> - </w:t>
      </w:r>
      <w:r w:rsidR="002A5A0D">
        <w:rPr>
          <w:rFonts w:ascii="Arial" w:hAnsi="Arial" w:cs="Arial"/>
          <w:b/>
          <w:bCs/>
          <w:sz w:val="20"/>
          <w:szCs w:val="20"/>
        </w:rPr>
        <w:t xml:space="preserve">CALL 2024 </w:t>
      </w:r>
      <w:r w:rsidR="002A5A0D">
        <w:rPr>
          <w:rFonts w:ascii="Arial-BoldMT" w:hAnsi="Arial-BoldMT" w:cs="Arial-BoldMT"/>
          <w:b/>
          <w:bCs/>
          <w:sz w:val="20"/>
          <w:szCs w:val="20"/>
        </w:rPr>
        <w:t xml:space="preserve">– </w:t>
      </w:r>
      <w:r w:rsidR="002A5A0D">
        <w:rPr>
          <w:rFonts w:ascii="Arial" w:hAnsi="Arial" w:cs="Arial"/>
          <w:b/>
          <w:bCs/>
          <w:sz w:val="20"/>
          <w:szCs w:val="20"/>
        </w:rPr>
        <w:t>Progetto n. 2024-1-IT02-KA131-HED-000219240</w:t>
      </w:r>
    </w:p>
    <w:p w:rsidR="00056D1B" w:rsidRDefault="00056D1B" w:rsidP="002A5A0D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3D4489" w:rsidRPr="00146F20" w:rsidRDefault="003D4489" w:rsidP="003D448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OGRAMMA </w:t>
      </w:r>
      <w:r w:rsidRPr="00146F20">
        <w:rPr>
          <w:rFonts w:ascii="Calibri" w:eastAsia="Calibri" w:hAnsi="Calibri" w:cs="Times New Roman"/>
          <w:b/>
          <w:sz w:val="24"/>
          <w:szCs w:val="24"/>
        </w:rPr>
        <w:t xml:space="preserve">PER LA MOBILITÀ STAFF </w:t>
      </w:r>
      <w:r w:rsidRPr="005570AA">
        <w:rPr>
          <w:rFonts w:ascii="Calibri" w:eastAsia="Calibri" w:hAnsi="Calibri" w:cs="Times New Roman"/>
          <w:b/>
          <w:sz w:val="24"/>
          <w:szCs w:val="24"/>
        </w:rPr>
        <w:t xml:space="preserve">PER </w:t>
      </w:r>
      <w:r w:rsidR="00321A17">
        <w:rPr>
          <w:rFonts w:ascii="Calibri" w:eastAsia="Calibri" w:hAnsi="Calibri" w:cs="Times New Roman"/>
          <w:b/>
          <w:sz w:val="24"/>
          <w:szCs w:val="24"/>
        </w:rPr>
        <w:t>FORMAZIONE</w:t>
      </w:r>
    </w:p>
    <w:p w:rsidR="003D4489" w:rsidRPr="00146F20" w:rsidRDefault="003D4489" w:rsidP="003D4489">
      <w:pPr>
        <w:spacing w:after="120"/>
        <w:ind w:right="-992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2"/>
        <w:gridCol w:w="6378"/>
      </w:tblGrid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Cog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SEGNAMEN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TITUZIONE PARTNER PER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URATA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Default="003D4489" w:rsidP="00915AA2">
            <w:pPr>
              <w:tabs>
                <w:tab w:val="left" w:pos="1460"/>
              </w:tabs>
              <w:spacing w:after="0"/>
              <w:ind w:right="-99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CENT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ONTAT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D4489" w:rsidRDefault="003D4489" w:rsidP="003D4489">
      <w:pPr>
        <w:rPr>
          <w:rFonts w:ascii="Calibri" w:eastAsia="Calibri" w:hAnsi="Calibri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CONTENUTO DELLA DOCENZA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3D4489" w:rsidRDefault="003D4489" w:rsidP="003D4489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RISULTATI ATTESI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Pr="00954F1E" w:rsidRDefault="003D4489" w:rsidP="003D448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3D448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</w:t>
      </w:r>
      <w:r w:rsidR="003D448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91" w:rsidRDefault="00A17291" w:rsidP="008D4BE5">
      <w:pPr>
        <w:spacing w:after="0" w:line="240" w:lineRule="auto"/>
      </w:pPr>
      <w:r>
        <w:separator/>
      </w:r>
    </w:p>
  </w:endnote>
  <w:endnote w:type="continuationSeparator" w:id="0">
    <w:p w:rsidR="00A17291" w:rsidRDefault="00A17291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91" w:rsidRDefault="00A17291" w:rsidP="008D4BE5">
      <w:pPr>
        <w:spacing w:after="0" w:line="240" w:lineRule="auto"/>
      </w:pPr>
      <w:r>
        <w:separator/>
      </w:r>
    </w:p>
  </w:footnote>
  <w:footnote w:type="continuationSeparator" w:id="0">
    <w:p w:rsidR="00A17291" w:rsidRDefault="00A17291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4BE5"/>
    <w:rsid w:val="00056D1B"/>
    <w:rsid w:val="00060425"/>
    <w:rsid w:val="001D3C7E"/>
    <w:rsid w:val="002A5A0D"/>
    <w:rsid w:val="00321A17"/>
    <w:rsid w:val="003D4489"/>
    <w:rsid w:val="005C067F"/>
    <w:rsid w:val="005D26B5"/>
    <w:rsid w:val="00680526"/>
    <w:rsid w:val="008D4BE5"/>
    <w:rsid w:val="00A17291"/>
    <w:rsid w:val="00A9644B"/>
    <w:rsid w:val="00B45617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D5D7-212F-429C-8EF0-33054F9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jennifer.facoetti</cp:lastModifiedBy>
  <cp:revision>3</cp:revision>
  <dcterms:created xsi:type="dcterms:W3CDTF">2023-03-28T09:19:00Z</dcterms:created>
  <dcterms:modified xsi:type="dcterms:W3CDTF">2024-05-28T09:37:00Z</dcterms:modified>
</cp:coreProperties>
</file>